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EC56B7" w:rsidP="00EC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СПОРЯЖ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2D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2D5D52">
              <w:rPr>
                <w:rFonts w:ascii="Times New Roman" w:hAnsi="Times New Roman" w:cs="Times New Roman"/>
                <w:sz w:val="28"/>
                <w:u w:val="single"/>
              </w:rPr>
              <w:t>03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2D5D52">
              <w:rPr>
                <w:rFonts w:ascii="Times New Roman" w:hAnsi="Times New Roman" w:cs="Times New Roman"/>
                <w:sz w:val="28"/>
                <w:u w:val="single"/>
              </w:rPr>
              <w:t xml:space="preserve">декабря </w:t>
            </w:r>
            <w:r w:rsidRPr="009D2D06">
              <w:rPr>
                <w:rFonts w:ascii="Times New Roman" w:hAnsi="Times New Roman" w:cs="Times New Roman"/>
                <w:sz w:val="28"/>
              </w:rPr>
              <w:t>20</w:t>
            </w:r>
            <w:r w:rsidR="002B554B">
              <w:rPr>
                <w:rFonts w:ascii="Times New Roman" w:hAnsi="Times New Roman" w:cs="Times New Roman"/>
                <w:sz w:val="28"/>
              </w:rPr>
              <w:t>2</w:t>
            </w:r>
            <w:r w:rsidR="004D0BF0">
              <w:rPr>
                <w:rFonts w:ascii="Times New Roman" w:hAnsi="Times New Roman" w:cs="Times New Roman"/>
                <w:sz w:val="28"/>
              </w:rPr>
              <w:t>1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2D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2D5D52">
              <w:rPr>
                <w:rFonts w:ascii="Times New Roman" w:hAnsi="Times New Roman" w:cs="Times New Roman"/>
                <w:sz w:val="28"/>
                <w:u w:val="single"/>
              </w:rPr>
              <w:t>3372-р</w:t>
            </w: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047F9A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9D2D06" w:rsidRPr="009D2D06" w:rsidRDefault="009D2D06" w:rsidP="009D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D06" w:rsidRPr="00FC2A34" w:rsidRDefault="002B554B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Северо-Енисейского района «</w:t>
      </w:r>
      <w:r w:rsidR="009D2D06" w:rsidRPr="00FC2A34">
        <w:rPr>
          <w:rFonts w:ascii="Times New Roman" w:hAnsi="Times New Roman" w:cs="Times New Roman"/>
          <w:sz w:val="28"/>
          <w:szCs w:val="28"/>
        </w:rPr>
        <w:t>Об определении лиц</w:t>
      </w:r>
      <w:r w:rsidR="00126FA9" w:rsidRPr="00FC2A34">
        <w:rPr>
          <w:rFonts w:ascii="Times New Roman" w:hAnsi="Times New Roman" w:cs="Times New Roman"/>
          <w:sz w:val="28"/>
          <w:szCs w:val="28"/>
        </w:rPr>
        <w:t>,</w:t>
      </w:r>
      <w:r w:rsidR="009D2D06" w:rsidRPr="00FC2A34">
        <w:rPr>
          <w:rFonts w:ascii="Times New Roman" w:hAnsi="Times New Roman" w:cs="Times New Roman"/>
          <w:sz w:val="28"/>
          <w:szCs w:val="28"/>
        </w:rPr>
        <w:t xml:space="preserve"> уполномоченных выступать от имени </w:t>
      </w:r>
      <w:r w:rsidR="006A3077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9D2D06" w:rsidRPr="00FC2A34">
        <w:rPr>
          <w:rFonts w:ascii="Times New Roman" w:hAnsi="Times New Roman" w:cs="Times New Roman"/>
          <w:sz w:val="28"/>
          <w:szCs w:val="28"/>
        </w:rPr>
        <w:t>при принятии собственниками помещений в многоквартирном доме решений, связанных с управлением многоквартирным дом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2D06" w:rsidRPr="00FC2A34" w:rsidRDefault="009D2D06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06" w:rsidRPr="00FC2A34" w:rsidRDefault="00FC2A34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898" w:rsidRPr="00FC2A34">
        <w:rPr>
          <w:rFonts w:ascii="Times New Roman" w:hAnsi="Times New Roman" w:cs="Times New Roman"/>
          <w:sz w:val="28"/>
          <w:szCs w:val="28"/>
        </w:rPr>
        <w:t>В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2B554B">
        <w:rPr>
          <w:rFonts w:ascii="Times New Roman" w:hAnsi="Times New Roman" w:cs="Times New Roman"/>
          <w:bCs/>
          <w:sz w:val="28"/>
          <w:szCs w:val="28"/>
        </w:rPr>
        <w:t>уточнения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C145B">
        <w:rPr>
          <w:rFonts w:ascii="Times New Roman" w:hAnsi="Times New Roman" w:cs="Times New Roman"/>
          <w:bCs/>
          <w:sz w:val="28"/>
          <w:szCs w:val="28"/>
        </w:rPr>
        <w:t>а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уполномоченн</w:t>
      </w:r>
      <w:r w:rsidR="007C145B">
        <w:rPr>
          <w:rFonts w:ascii="Times New Roman" w:hAnsi="Times New Roman" w:cs="Times New Roman"/>
          <w:bCs/>
          <w:sz w:val="28"/>
          <w:szCs w:val="28"/>
        </w:rPr>
        <w:t>ого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выступать от имени Северо-Енисейского района</w:t>
      </w:r>
      <w:r w:rsidR="007C145B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ка </w:t>
      </w:r>
      <w:r w:rsidR="007E681A">
        <w:rPr>
          <w:rFonts w:ascii="Times New Roman" w:hAnsi="Times New Roman" w:cs="Times New Roman"/>
          <w:bCs/>
          <w:sz w:val="28"/>
          <w:szCs w:val="28"/>
        </w:rPr>
        <w:t>Брянка</w:t>
      </w:r>
      <w:r w:rsidR="007C145B">
        <w:rPr>
          <w:rFonts w:ascii="Times New Roman" w:hAnsi="Times New Roman" w:cs="Times New Roman"/>
          <w:bCs/>
          <w:sz w:val="28"/>
          <w:szCs w:val="28"/>
        </w:rPr>
        <w:t xml:space="preserve"> и поселка </w:t>
      </w:r>
      <w:r w:rsidR="007E681A">
        <w:rPr>
          <w:rFonts w:ascii="Times New Roman" w:hAnsi="Times New Roman" w:cs="Times New Roman"/>
          <w:bCs/>
          <w:sz w:val="28"/>
          <w:szCs w:val="28"/>
        </w:rPr>
        <w:t>Пит-Городок</w:t>
      </w:r>
      <w:r w:rsidR="00CC118E" w:rsidRPr="00FC2A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6DB4" w:rsidRPr="00FC2A34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CC118E" w:rsidRPr="00FC2A34">
        <w:rPr>
          <w:rFonts w:ascii="Times New Roman" w:eastAsia="Times New Roman" w:hAnsi="Times New Roman" w:cs="Times New Roman"/>
          <w:sz w:val="28"/>
          <w:szCs w:val="28"/>
        </w:rPr>
        <w:t xml:space="preserve"> когда муниципальное образование является собственником одного или нескольких помещений в многоквартирном доме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18E" w:rsidRPr="00FC2A34">
        <w:rPr>
          <w:rFonts w:ascii="Times New Roman" w:eastAsia="Times New Roman" w:hAnsi="Times New Roman" w:cs="Times New Roman"/>
          <w:sz w:val="28"/>
          <w:szCs w:val="28"/>
        </w:rPr>
        <w:t xml:space="preserve">в порядке и формах, предусмотренных Жилищным кодексом Российской Федерации, </w:t>
      </w:r>
      <w:r w:rsidR="00055693" w:rsidRPr="00FC2A3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D2D06" w:rsidRPr="00FC2A34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:</w:t>
      </w:r>
    </w:p>
    <w:p w:rsidR="0087204C" w:rsidRPr="007E681A" w:rsidRDefault="009D2D06" w:rsidP="00FC2A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34">
        <w:rPr>
          <w:rFonts w:ascii="Times New Roman" w:hAnsi="Times New Roman" w:cs="Times New Roman"/>
          <w:sz w:val="28"/>
          <w:szCs w:val="28"/>
        </w:rPr>
        <w:tab/>
      </w:r>
      <w:r w:rsidR="00055693" w:rsidRPr="00FC2A34">
        <w:rPr>
          <w:rFonts w:ascii="Times New Roman" w:hAnsi="Times New Roman" w:cs="Times New Roman"/>
          <w:sz w:val="28"/>
          <w:szCs w:val="28"/>
        </w:rPr>
        <w:t>1.</w:t>
      </w:r>
      <w:r w:rsidR="00B3077F">
        <w:rPr>
          <w:rFonts w:ascii="Times New Roman" w:hAnsi="Times New Roman" w:cs="Times New Roman"/>
          <w:sz w:val="28"/>
          <w:szCs w:val="28"/>
        </w:rPr>
        <w:t xml:space="preserve"> </w:t>
      </w:r>
      <w:r w:rsidR="0087204C">
        <w:rPr>
          <w:rFonts w:ascii="Times New Roman" w:hAnsi="Times New Roman" w:cs="Times New Roman"/>
          <w:sz w:val="28"/>
          <w:szCs w:val="28"/>
        </w:rPr>
        <w:t>Внести в</w:t>
      </w:r>
      <w:r w:rsidR="004E6066">
        <w:rPr>
          <w:rFonts w:ascii="Times New Roman" w:hAnsi="Times New Roman" w:cs="Times New Roman"/>
          <w:sz w:val="28"/>
          <w:szCs w:val="28"/>
        </w:rPr>
        <w:t xml:space="preserve"> </w:t>
      </w:r>
      <w:r w:rsidR="007C145B">
        <w:rPr>
          <w:rFonts w:ascii="Times New Roman" w:hAnsi="Times New Roman" w:cs="Times New Roman"/>
          <w:sz w:val="28"/>
          <w:szCs w:val="28"/>
        </w:rPr>
        <w:t>распоряжени</w:t>
      </w:r>
      <w:r w:rsidR="0087204C">
        <w:rPr>
          <w:rFonts w:ascii="Times New Roman" w:hAnsi="Times New Roman" w:cs="Times New Roman"/>
          <w:sz w:val="28"/>
          <w:szCs w:val="28"/>
        </w:rPr>
        <w:t>е</w:t>
      </w:r>
      <w:r w:rsidR="007C145B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№ 2345-р от 05.09.2019 «</w:t>
      </w:r>
      <w:r w:rsidR="007C145B" w:rsidRPr="00FC2A34">
        <w:rPr>
          <w:rFonts w:ascii="Times New Roman" w:hAnsi="Times New Roman" w:cs="Times New Roman"/>
          <w:sz w:val="28"/>
          <w:szCs w:val="28"/>
        </w:rPr>
        <w:t xml:space="preserve">Об определении лиц, уполномоченных выступать от имени </w:t>
      </w:r>
      <w:r w:rsidR="007C145B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7C145B" w:rsidRPr="00FC2A34">
        <w:rPr>
          <w:rFonts w:ascii="Times New Roman" w:hAnsi="Times New Roman" w:cs="Times New Roman"/>
          <w:sz w:val="28"/>
          <w:szCs w:val="28"/>
        </w:rPr>
        <w:t xml:space="preserve">при принятии собственниками помещений в </w:t>
      </w:r>
      <w:r w:rsidR="007C145B" w:rsidRPr="007E681A">
        <w:rPr>
          <w:rFonts w:ascii="Times New Roman" w:hAnsi="Times New Roman" w:cs="Times New Roman"/>
          <w:sz w:val="28"/>
          <w:szCs w:val="28"/>
        </w:rPr>
        <w:t>многоквартирном доме решений, связанных с управлением многоквартирным домом</w:t>
      </w:r>
      <w:r w:rsidR="004E6066" w:rsidRPr="007E681A">
        <w:rPr>
          <w:rFonts w:ascii="Times New Roman" w:hAnsi="Times New Roman" w:cs="Times New Roman"/>
          <w:sz w:val="28"/>
          <w:szCs w:val="28"/>
        </w:rPr>
        <w:t>»</w:t>
      </w:r>
      <w:r w:rsidR="007E681A" w:rsidRPr="007E681A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Северо-Енисейского района </w:t>
      </w:r>
      <w:r w:rsidR="007E681A" w:rsidRPr="007E681A">
        <w:rPr>
          <w:rFonts w:ascii="Times New Roman" w:hAnsi="Times New Roman" w:cs="Times New Roman"/>
          <w:iCs/>
          <w:sz w:val="28"/>
          <w:szCs w:val="28"/>
        </w:rPr>
        <w:t>03.</w:t>
      </w:r>
      <w:r w:rsidR="007E681A" w:rsidRPr="007E681A">
        <w:rPr>
          <w:rFonts w:ascii="Times New Roman" w:hAnsi="Times New Roman" w:cs="Times New Roman"/>
          <w:sz w:val="28"/>
          <w:szCs w:val="28"/>
        </w:rPr>
        <w:t>06.2020 № 877-р)</w:t>
      </w:r>
      <w:r w:rsidR="0087204C" w:rsidRPr="007E681A">
        <w:rPr>
          <w:rFonts w:ascii="Times New Roman" w:hAnsi="Times New Roman" w:cs="Times New Roman"/>
          <w:sz w:val="28"/>
          <w:szCs w:val="28"/>
        </w:rPr>
        <w:t xml:space="preserve"> (далее - распоряжение) следующие изменения:</w:t>
      </w:r>
    </w:p>
    <w:p w:rsidR="004E6066" w:rsidRDefault="0087204C" w:rsidP="00FC2A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4E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 распоряжения </w:t>
      </w:r>
      <w:r w:rsidR="004E6066">
        <w:rPr>
          <w:rFonts w:ascii="Times New Roman" w:hAnsi="Times New Roman" w:cs="Times New Roman"/>
          <w:sz w:val="28"/>
          <w:szCs w:val="28"/>
        </w:rPr>
        <w:t>слова «</w:t>
      </w:r>
      <w:r w:rsidR="007E681A">
        <w:rPr>
          <w:rFonts w:ascii="Times New Roman" w:hAnsi="Times New Roman" w:cs="Times New Roman"/>
          <w:sz w:val="28"/>
          <w:szCs w:val="28"/>
        </w:rPr>
        <w:t>Демину Ольгу Андреевну» заменить словами «Храмцова Андрея Дмитриевича</w:t>
      </w:r>
      <w:r w:rsidR="004E6066">
        <w:rPr>
          <w:rFonts w:ascii="Times New Roman" w:hAnsi="Times New Roman" w:cs="Times New Roman"/>
          <w:sz w:val="28"/>
          <w:szCs w:val="28"/>
        </w:rPr>
        <w:t>».</w:t>
      </w:r>
    </w:p>
    <w:p w:rsidR="00EC56B7" w:rsidRPr="00FC2A34" w:rsidRDefault="007C145B" w:rsidP="004E60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A34">
        <w:rPr>
          <w:rFonts w:ascii="Times New Roman" w:hAnsi="Times New Roman" w:cs="Times New Roman"/>
          <w:sz w:val="28"/>
          <w:szCs w:val="28"/>
        </w:rPr>
        <w:t xml:space="preserve"> </w:t>
      </w:r>
      <w:r w:rsidR="00FC2A34">
        <w:rPr>
          <w:rFonts w:ascii="Times New Roman" w:hAnsi="Times New Roman" w:cs="Times New Roman"/>
          <w:sz w:val="28"/>
          <w:szCs w:val="28"/>
        </w:rPr>
        <w:tab/>
      </w:r>
      <w:r w:rsidR="004E6066">
        <w:rPr>
          <w:rFonts w:ascii="Times New Roman" w:hAnsi="Times New Roman" w:cs="Times New Roman"/>
          <w:sz w:val="28"/>
          <w:szCs w:val="28"/>
        </w:rPr>
        <w:t>2</w:t>
      </w:r>
      <w:r w:rsidR="00055693" w:rsidRPr="00FC2A34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</w:t>
      </w:r>
      <w:r w:rsidR="00FC2A34">
        <w:rPr>
          <w:rFonts w:ascii="Times New Roman" w:hAnsi="Times New Roman" w:cs="Times New Roman"/>
          <w:sz w:val="28"/>
          <w:szCs w:val="28"/>
        </w:rPr>
        <w:t xml:space="preserve">его </w:t>
      </w:r>
      <w:r w:rsidR="00EC56B7" w:rsidRPr="00FC2A34">
        <w:rPr>
          <w:rFonts w:ascii="Times New Roman" w:hAnsi="Times New Roman" w:cs="Times New Roman"/>
          <w:sz w:val="28"/>
          <w:szCs w:val="28"/>
        </w:rPr>
        <w:t xml:space="preserve">подписания и подлежит опубликованию в газете «Северо-Енисейский </w:t>
      </w:r>
      <w:r w:rsidR="00365943">
        <w:rPr>
          <w:rFonts w:ascii="Times New Roman" w:hAnsi="Times New Roman" w:cs="Times New Roman"/>
          <w:sz w:val="28"/>
          <w:szCs w:val="28"/>
        </w:rPr>
        <w:t>в</w:t>
      </w:r>
      <w:r w:rsidR="00EC56B7" w:rsidRPr="00FC2A34">
        <w:rPr>
          <w:rFonts w:ascii="Times New Roman" w:hAnsi="Times New Roman" w:cs="Times New Roman"/>
          <w:sz w:val="28"/>
          <w:szCs w:val="28"/>
        </w:rPr>
        <w:t>естник» и размещению на официальном сайте муниципального образования Северо-Енисейский район в информационно-коммуникационной сети «Интернет».</w:t>
      </w:r>
    </w:p>
    <w:p w:rsidR="00055693" w:rsidRDefault="00055693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A34" w:rsidRPr="00FC2A34" w:rsidRDefault="00FC2A34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73" w:rsidRDefault="00204373" w:rsidP="00FC2A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мочия </w:t>
      </w:r>
    </w:p>
    <w:p w:rsidR="00204373" w:rsidRDefault="00055693" w:rsidP="00FC2A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2A34">
        <w:rPr>
          <w:rFonts w:ascii="Times New Roman" w:eastAsia="Times New Roman" w:hAnsi="Times New Roman" w:cs="Times New Roman"/>
          <w:sz w:val="28"/>
        </w:rPr>
        <w:t>Глав</w:t>
      </w:r>
      <w:r w:rsidR="00204373">
        <w:rPr>
          <w:rFonts w:ascii="Times New Roman" w:eastAsia="Times New Roman" w:hAnsi="Times New Roman" w:cs="Times New Roman"/>
          <w:sz w:val="28"/>
        </w:rPr>
        <w:t>ы</w:t>
      </w:r>
      <w:r w:rsidR="00343001" w:rsidRPr="00FC2A34">
        <w:rPr>
          <w:rFonts w:ascii="Times New Roman" w:eastAsia="Times New Roman" w:hAnsi="Times New Roman" w:cs="Times New Roman"/>
          <w:sz w:val="28"/>
        </w:rPr>
        <w:t xml:space="preserve"> Северо-Енисейского района</w:t>
      </w:r>
      <w:r w:rsidR="00204373">
        <w:rPr>
          <w:rFonts w:ascii="Times New Roman" w:eastAsia="Times New Roman" w:hAnsi="Times New Roman" w:cs="Times New Roman"/>
          <w:sz w:val="28"/>
        </w:rPr>
        <w:t>,</w:t>
      </w:r>
    </w:p>
    <w:p w:rsidR="00055693" w:rsidRPr="00FC2A34" w:rsidRDefault="00204373" w:rsidP="00FC2A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й заместитель главы района</w:t>
      </w:r>
      <w:r w:rsidR="00343001" w:rsidRPr="00FC2A34">
        <w:rPr>
          <w:rFonts w:ascii="Times New Roman" w:eastAsia="Times New Roman" w:hAnsi="Times New Roman" w:cs="Times New Roman"/>
          <w:sz w:val="28"/>
        </w:rPr>
        <w:tab/>
      </w:r>
      <w:r w:rsidR="00343001" w:rsidRPr="00FC2A3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Н. Рябцев</w:t>
      </w:r>
    </w:p>
    <w:p w:rsidR="009D2D06" w:rsidRDefault="009D2D06" w:rsidP="000556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A34" w:rsidRDefault="00FC2A34" w:rsidP="00047F9A">
      <w:pPr>
        <w:ind w:left="5245"/>
        <w:jc w:val="both"/>
        <w:rPr>
          <w:rFonts w:ascii="Arial" w:eastAsia="Times New Roman" w:hAnsi="Arial" w:cs="Arial"/>
          <w:sz w:val="24"/>
          <w:szCs w:val="24"/>
        </w:rPr>
      </w:pPr>
    </w:p>
    <w:sectPr w:rsidR="00FC2A34" w:rsidSect="0073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2E" w:rsidRDefault="008B222E" w:rsidP="00CC180B">
      <w:pPr>
        <w:spacing w:after="0" w:line="240" w:lineRule="auto"/>
      </w:pPr>
      <w:r>
        <w:separator/>
      </w:r>
    </w:p>
  </w:endnote>
  <w:endnote w:type="continuationSeparator" w:id="0">
    <w:p w:rsidR="008B222E" w:rsidRDefault="008B222E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2E" w:rsidRDefault="008B222E" w:rsidP="00CC180B">
      <w:pPr>
        <w:spacing w:after="0" w:line="240" w:lineRule="auto"/>
      </w:pPr>
      <w:r>
        <w:separator/>
      </w:r>
    </w:p>
  </w:footnote>
  <w:footnote w:type="continuationSeparator" w:id="0">
    <w:p w:rsidR="008B222E" w:rsidRDefault="008B222E" w:rsidP="00C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1303C"/>
    <w:rsid w:val="00014746"/>
    <w:rsid w:val="00026470"/>
    <w:rsid w:val="000270E2"/>
    <w:rsid w:val="00047F9A"/>
    <w:rsid w:val="00053D0C"/>
    <w:rsid w:val="000548A1"/>
    <w:rsid w:val="00055693"/>
    <w:rsid w:val="0006515D"/>
    <w:rsid w:val="00083D08"/>
    <w:rsid w:val="00095732"/>
    <w:rsid w:val="000A7AA9"/>
    <w:rsid w:val="000F32A0"/>
    <w:rsid w:val="00126FA9"/>
    <w:rsid w:val="00132F19"/>
    <w:rsid w:val="001433D4"/>
    <w:rsid w:val="001618A5"/>
    <w:rsid w:val="00162201"/>
    <w:rsid w:val="00162E9B"/>
    <w:rsid w:val="00173AF3"/>
    <w:rsid w:val="001A2DD6"/>
    <w:rsid w:val="001A6DB4"/>
    <w:rsid w:val="001C1C51"/>
    <w:rsid w:val="001D7636"/>
    <w:rsid w:val="001F5BF6"/>
    <w:rsid w:val="00202D82"/>
    <w:rsid w:val="00204373"/>
    <w:rsid w:val="00210104"/>
    <w:rsid w:val="0023623C"/>
    <w:rsid w:val="00242476"/>
    <w:rsid w:val="00243886"/>
    <w:rsid w:val="00265C47"/>
    <w:rsid w:val="002728A6"/>
    <w:rsid w:val="002811A4"/>
    <w:rsid w:val="00281394"/>
    <w:rsid w:val="002B554B"/>
    <w:rsid w:val="002C0F8F"/>
    <w:rsid w:val="002D5D52"/>
    <w:rsid w:val="002E0CDB"/>
    <w:rsid w:val="002E646A"/>
    <w:rsid w:val="00343001"/>
    <w:rsid w:val="00365943"/>
    <w:rsid w:val="003972C1"/>
    <w:rsid w:val="003A6C1A"/>
    <w:rsid w:val="004159B6"/>
    <w:rsid w:val="0044252C"/>
    <w:rsid w:val="00446054"/>
    <w:rsid w:val="0047681B"/>
    <w:rsid w:val="004850B8"/>
    <w:rsid w:val="0048552B"/>
    <w:rsid w:val="004969E8"/>
    <w:rsid w:val="004A7E6D"/>
    <w:rsid w:val="004D0BF0"/>
    <w:rsid w:val="004E6066"/>
    <w:rsid w:val="004F62F6"/>
    <w:rsid w:val="00512FB5"/>
    <w:rsid w:val="00516CCB"/>
    <w:rsid w:val="00522793"/>
    <w:rsid w:val="0059471F"/>
    <w:rsid w:val="005B7056"/>
    <w:rsid w:val="005D307F"/>
    <w:rsid w:val="005E1BE5"/>
    <w:rsid w:val="00607E34"/>
    <w:rsid w:val="0061124B"/>
    <w:rsid w:val="00613C65"/>
    <w:rsid w:val="006419CD"/>
    <w:rsid w:val="0064293F"/>
    <w:rsid w:val="00662E9D"/>
    <w:rsid w:val="00686334"/>
    <w:rsid w:val="006A3077"/>
    <w:rsid w:val="006D2B89"/>
    <w:rsid w:val="006E0B33"/>
    <w:rsid w:val="00726E81"/>
    <w:rsid w:val="007340F8"/>
    <w:rsid w:val="00777019"/>
    <w:rsid w:val="007823CF"/>
    <w:rsid w:val="00786D62"/>
    <w:rsid w:val="007A1178"/>
    <w:rsid w:val="007B07F0"/>
    <w:rsid w:val="007B333D"/>
    <w:rsid w:val="007B5FDA"/>
    <w:rsid w:val="007C0AC1"/>
    <w:rsid w:val="007C145B"/>
    <w:rsid w:val="007C2852"/>
    <w:rsid w:val="007E21FD"/>
    <w:rsid w:val="007E681A"/>
    <w:rsid w:val="0082693D"/>
    <w:rsid w:val="0085654B"/>
    <w:rsid w:val="008602F0"/>
    <w:rsid w:val="0087204C"/>
    <w:rsid w:val="008B222E"/>
    <w:rsid w:val="008B7219"/>
    <w:rsid w:val="008C1D21"/>
    <w:rsid w:val="008D0898"/>
    <w:rsid w:val="008E0571"/>
    <w:rsid w:val="008F19F9"/>
    <w:rsid w:val="00901FF3"/>
    <w:rsid w:val="00922E36"/>
    <w:rsid w:val="009439F3"/>
    <w:rsid w:val="0095671B"/>
    <w:rsid w:val="00964B72"/>
    <w:rsid w:val="009707CE"/>
    <w:rsid w:val="00983C15"/>
    <w:rsid w:val="0098509B"/>
    <w:rsid w:val="00992AAE"/>
    <w:rsid w:val="009A3FFB"/>
    <w:rsid w:val="009D2D06"/>
    <w:rsid w:val="009F2F64"/>
    <w:rsid w:val="009F436D"/>
    <w:rsid w:val="00A60A10"/>
    <w:rsid w:val="00A60D04"/>
    <w:rsid w:val="00A71CC7"/>
    <w:rsid w:val="00A737A2"/>
    <w:rsid w:val="00A7451B"/>
    <w:rsid w:val="00A86A6F"/>
    <w:rsid w:val="00AB6B79"/>
    <w:rsid w:val="00AC4F9E"/>
    <w:rsid w:val="00B15936"/>
    <w:rsid w:val="00B3077F"/>
    <w:rsid w:val="00B32C9B"/>
    <w:rsid w:val="00B81DB7"/>
    <w:rsid w:val="00BB0FE5"/>
    <w:rsid w:val="00BB18DC"/>
    <w:rsid w:val="00BD1245"/>
    <w:rsid w:val="00BD30C5"/>
    <w:rsid w:val="00C00F2E"/>
    <w:rsid w:val="00C640A8"/>
    <w:rsid w:val="00C66467"/>
    <w:rsid w:val="00C76141"/>
    <w:rsid w:val="00C82706"/>
    <w:rsid w:val="00CA7A01"/>
    <w:rsid w:val="00CB7295"/>
    <w:rsid w:val="00CC118E"/>
    <w:rsid w:val="00CC180B"/>
    <w:rsid w:val="00CD44BA"/>
    <w:rsid w:val="00D412C0"/>
    <w:rsid w:val="00D4489A"/>
    <w:rsid w:val="00D72CA7"/>
    <w:rsid w:val="00D80D52"/>
    <w:rsid w:val="00DC4F0C"/>
    <w:rsid w:val="00DD2BDA"/>
    <w:rsid w:val="00E149F8"/>
    <w:rsid w:val="00E17A75"/>
    <w:rsid w:val="00E17C50"/>
    <w:rsid w:val="00E23F41"/>
    <w:rsid w:val="00E846F3"/>
    <w:rsid w:val="00E9212C"/>
    <w:rsid w:val="00EA43D6"/>
    <w:rsid w:val="00EA54E8"/>
    <w:rsid w:val="00EC56B7"/>
    <w:rsid w:val="00EF501E"/>
    <w:rsid w:val="00F978EC"/>
    <w:rsid w:val="00FA5801"/>
    <w:rsid w:val="00FA67E9"/>
    <w:rsid w:val="00FB1C73"/>
    <w:rsid w:val="00FC2A34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styleId="a9">
    <w:name w:val="No Spacing"/>
    <w:uiPriority w:val="1"/>
    <w:qFormat/>
    <w:rsid w:val="00EC56B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72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84FB-15BF-4CA0-96F5-593CF1F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02</cp:revision>
  <cp:lastPrinted>2021-12-01T07:28:00Z</cp:lastPrinted>
  <dcterms:created xsi:type="dcterms:W3CDTF">2012-08-24T07:38:00Z</dcterms:created>
  <dcterms:modified xsi:type="dcterms:W3CDTF">2021-12-06T08:02:00Z</dcterms:modified>
</cp:coreProperties>
</file>